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83C" w:rsidRDefault="00DB383C" w:rsidP="00DB383C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ar-SA"/>
        </w:rPr>
      </w:pPr>
    </w:p>
    <w:p w:rsidR="00DB383C" w:rsidRDefault="00DB383C" w:rsidP="00DB383C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  <w:r w:rsidRPr="00B55846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Реквизиты ООО «Сталь</w:t>
      </w:r>
      <w:r w:rsidR="00864E43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 xml:space="preserve"> </w:t>
      </w:r>
      <w:r w:rsidRPr="00B55846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ТД»</w:t>
      </w:r>
    </w:p>
    <w:tbl>
      <w:tblPr>
        <w:tblW w:w="1091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672"/>
        <w:gridCol w:w="6239"/>
      </w:tblGrid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олное наименование организаци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бщество с ограниченной ответственностью «Сталь ТД»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Телефон/Факс</w:t>
            </w:r>
          </w:p>
          <w:p w:rsidR="00864E43" w:rsidRPr="003649B3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  <w:t>email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8 (495) 225-63-03</w:t>
            </w:r>
          </w:p>
          <w:p w:rsidR="00864E43" w:rsidRPr="003649B3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  <w:t>info@staltd.ru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157027" w:rsidRDefault="00864E43" w:rsidP="00FE4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red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21601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Российская Федерация,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г. Москва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Бульва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Филё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д</w:t>
            </w:r>
            <w:r w:rsidR="008D5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39,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FE47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этаж </w:t>
            </w:r>
            <w:r w:rsidR="00C736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  <w:r w:rsidR="00FE47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помещение</w:t>
            </w:r>
            <w:r w:rsidR="00C736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C7367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  <w:t>I</w:t>
            </w:r>
            <w:r w:rsidR="00FE47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комната</w:t>
            </w:r>
            <w:r w:rsidR="00C736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2</w:t>
            </w:r>
            <w:r w:rsidR="008F23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</w:t>
            </w:r>
            <w:r w:rsidR="00C736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офис 2</w:t>
            </w:r>
            <w:bookmarkStart w:id="0" w:name="_GoBack"/>
            <w:bookmarkEnd w:id="0"/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A02D13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Адрес для корреспонденци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B1E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2724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, 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г. Москва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Дмитровское шоссе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00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стр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Ц «Норд Хаус», офис 32100</w:t>
            </w:r>
          </w:p>
        </w:tc>
      </w:tr>
      <w:tr w:rsidR="00864E43" w:rsidRPr="003E79F7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A02D13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Фактический адрес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B1E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2724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, 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г. Москва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Дмитровское шоссе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00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стр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Ц «Норд Хаус», офис 32100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ГРН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177746716949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7730237735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ПП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773001001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КВЭД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99386B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  <w:t>46</w:t>
            </w:r>
            <w:r w:rsidRPr="009938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  <w:t>7</w:t>
            </w:r>
            <w:r w:rsidRPr="009938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КОПФ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2300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КП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6894666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КОГУ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4210011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КАТ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45268595000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асчетный счет №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7A1F00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red"/>
                <w:lang w:val="en-US" w:eastAsia="ar-SA"/>
              </w:rPr>
            </w:pPr>
            <w:r w:rsidRPr="00C50A85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40702810203250000039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аименование банк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6A0FB5" w:rsidRDefault="006A0FB5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proofErr w:type="spellStart"/>
            <w:r w:rsidRPr="006A0FB5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Филиал</w:t>
            </w:r>
            <w:proofErr w:type="spellEnd"/>
            <w:r w:rsidRPr="006A0FB5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№ 7701 </w:t>
            </w:r>
            <w:proofErr w:type="spellStart"/>
            <w:r w:rsidRPr="006A0FB5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Банка</w:t>
            </w:r>
            <w:proofErr w:type="spellEnd"/>
            <w:r w:rsidRPr="006A0FB5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ВТБ (ПАО)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рреспондентский счет №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6A0FB5" w:rsidRDefault="006A0FB5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 w:rsidRPr="006A0FB5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30101810345250000745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3D1E4B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ИК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6A0FB5" w:rsidRDefault="006A0FB5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 w:rsidRPr="006A0FB5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044525745</w:t>
            </w:r>
          </w:p>
        </w:tc>
      </w:tr>
      <w:tr w:rsidR="00A01D6F" w:rsidRPr="004A16DE" w:rsidTr="001D2C15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F" w:rsidRPr="004A16DE" w:rsidRDefault="00A01D6F" w:rsidP="001D2C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енеральный директор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6F" w:rsidRPr="004A16DE" w:rsidRDefault="00A01D6F" w:rsidP="001D2C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Ткаченко Андрей Владимирович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действующий на основании Устава.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A01D6F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лавный бухгалтер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4A16DE" w:rsidRDefault="00A01D6F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Цыбуль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Наталья Владимировна</w:t>
            </w:r>
          </w:p>
        </w:tc>
      </w:tr>
    </w:tbl>
    <w:p w:rsidR="00DB383C" w:rsidRPr="004A16DE" w:rsidRDefault="00DB383C" w:rsidP="00DB383C">
      <w:pPr>
        <w:spacing w:line="240" w:lineRule="auto"/>
      </w:pPr>
    </w:p>
    <w:p w:rsidR="00DB383C" w:rsidRDefault="00DB383C" w:rsidP="00DB383C">
      <w:pPr>
        <w:spacing w:line="240" w:lineRule="auto"/>
      </w:pPr>
    </w:p>
    <w:p w:rsidR="00DB383C" w:rsidRPr="006E7AA3" w:rsidRDefault="00DB383C" w:rsidP="00DB383C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7A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 уважением, </w:t>
      </w:r>
    </w:p>
    <w:p w:rsidR="00DB383C" w:rsidRPr="006E7AA3" w:rsidRDefault="00DB383C" w:rsidP="00DB383C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7A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енеральный директор ООО «Сталь</w:t>
      </w:r>
      <w:r w:rsidR="000936D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6E7A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Д»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каченко А.В.</w:t>
      </w:r>
    </w:p>
    <w:sectPr w:rsidR="00DB383C" w:rsidRPr="006E7AA3" w:rsidSect="00DB383C">
      <w:headerReference w:type="default" r:id="rId7"/>
      <w:pgSz w:w="11906" w:h="16838"/>
      <w:pgMar w:top="1529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D04" w:rsidRDefault="00D53D04" w:rsidP="00DB383C">
      <w:pPr>
        <w:spacing w:after="0" w:line="240" w:lineRule="auto"/>
      </w:pPr>
      <w:r>
        <w:separator/>
      </w:r>
    </w:p>
  </w:endnote>
  <w:endnote w:type="continuationSeparator" w:id="0">
    <w:p w:rsidR="00D53D04" w:rsidRDefault="00D53D04" w:rsidP="00DB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D04" w:rsidRDefault="00D53D04" w:rsidP="00DB383C">
      <w:pPr>
        <w:spacing w:after="0" w:line="240" w:lineRule="auto"/>
      </w:pPr>
      <w:r>
        <w:separator/>
      </w:r>
    </w:p>
  </w:footnote>
  <w:footnote w:type="continuationSeparator" w:id="0">
    <w:p w:rsidR="00D53D04" w:rsidRDefault="00D53D04" w:rsidP="00DB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83C" w:rsidRPr="00DB383C" w:rsidRDefault="00DB383C" w:rsidP="00DB383C">
    <w:pPr>
      <w:pStyle w:val="a9"/>
      <w:ind w:left="2832"/>
      <w:rPr>
        <w:b/>
        <w:i/>
        <w:sz w:val="32"/>
        <w:szCs w:val="32"/>
        <w:u w:val="single"/>
      </w:rPr>
    </w:pPr>
    <w:r w:rsidRPr="003A0B11">
      <w:rPr>
        <w:b/>
        <w:i/>
        <w:noProof/>
        <w:sz w:val="32"/>
        <w:szCs w:val="32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5425</wp:posOffset>
          </wp:positionH>
          <wp:positionV relativeFrom="paragraph">
            <wp:posOffset>20320</wp:posOffset>
          </wp:positionV>
          <wp:extent cx="2296800" cy="630000"/>
          <wp:effectExtent l="0" t="0" r="8255" b="0"/>
          <wp:wrapNone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митрий\Desktop\ло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3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0B11" w:rsidRPr="003A0B11">
      <w:rPr>
        <w:b/>
        <w:i/>
        <w:sz w:val="32"/>
        <w:szCs w:val="32"/>
      </w:rPr>
      <w:t xml:space="preserve">  </w:t>
    </w:r>
    <w:r w:rsidR="003A0B11">
      <w:rPr>
        <w:b/>
        <w:i/>
        <w:sz w:val="32"/>
        <w:szCs w:val="32"/>
      </w:rPr>
      <w:t xml:space="preserve">    </w:t>
    </w:r>
    <w:r w:rsidR="003A0B11" w:rsidRPr="003A0B11">
      <w:rPr>
        <w:b/>
        <w:i/>
        <w:sz w:val="32"/>
        <w:szCs w:val="32"/>
      </w:rPr>
      <w:t xml:space="preserve"> </w:t>
    </w:r>
    <w:r w:rsidRPr="00DB383C">
      <w:rPr>
        <w:b/>
        <w:i/>
        <w:sz w:val="32"/>
        <w:szCs w:val="32"/>
        <w:u w:val="single"/>
      </w:rPr>
      <w:t xml:space="preserve">                             ООО «Сталь</w:t>
    </w:r>
    <w:r w:rsidR="002C0CA6">
      <w:rPr>
        <w:b/>
        <w:i/>
        <w:sz w:val="32"/>
        <w:szCs w:val="32"/>
        <w:u w:val="single"/>
      </w:rPr>
      <w:t xml:space="preserve"> </w:t>
    </w:r>
    <w:r w:rsidRPr="00DB383C">
      <w:rPr>
        <w:b/>
        <w:i/>
        <w:sz w:val="32"/>
        <w:szCs w:val="32"/>
        <w:u w:val="single"/>
      </w:rPr>
      <w:t>ТД»</w:t>
    </w:r>
    <w:r w:rsidR="00355941">
      <w:rPr>
        <w:b/>
        <w:i/>
        <w:sz w:val="32"/>
        <w:szCs w:val="32"/>
        <w:u w:val="single"/>
      </w:rPr>
      <w:t xml:space="preserve">                                 </w:t>
    </w:r>
    <w:r>
      <w:rPr>
        <w:b/>
        <w:i/>
        <w:sz w:val="32"/>
        <w:szCs w:val="32"/>
        <w:u w:val="single"/>
      </w:rPr>
      <w:t>_</w:t>
    </w:r>
  </w:p>
  <w:p w:rsidR="00DB383C" w:rsidRDefault="00AE7A71" w:rsidP="00AE7A71">
    <w:pPr>
      <w:spacing w:after="0"/>
      <w:ind w:left="2124" w:firstLine="708"/>
      <w:jc w:val="center"/>
      <w:rPr>
        <w:rFonts w:ascii="Times New Roman" w:eastAsia="Times New Roman" w:hAnsi="Times New Roman"/>
        <w:b/>
        <w:i/>
        <w:color w:val="000000"/>
        <w:lang w:eastAsia="ar-SA"/>
      </w:rPr>
    </w:pPr>
    <w:r>
      <w:rPr>
        <w:rFonts w:ascii="Times New Roman" w:eastAsia="Times New Roman" w:hAnsi="Times New Roman"/>
        <w:b/>
        <w:i/>
        <w:color w:val="000000"/>
        <w:lang w:eastAsia="ar-SA"/>
      </w:rPr>
      <w:t xml:space="preserve">    </w:t>
    </w:r>
    <w:r w:rsidR="00864E43">
      <w:rPr>
        <w:rFonts w:ascii="Times New Roman" w:eastAsia="Times New Roman" w:hAnsi="Times New Roman"/>
        <w:b/>
        <w:i/>
        <w:color w:val="000000"/>
        <w:lang w:eastAsia="ar-SA"/>
      </w:rPr>
      <w:t>121601, г.</w:t>
    </w:r>
    <w:r w:rsidR="00EF7394">
      <w:rPr>
        <w:rFonts w:ascii="Times New Roman" w:eastAsia="Times New Roman" w:hAnsi="Times New Roman"/>
        <w:b/>
        <w:i/>
        <w:color w:val="000000"/>
        <w:lang w:eastAsia="ar-SA"/>
      </w:rPr>
      <w:t xml:space="preserve"> </w:t>
    </w:r>
    <w:r w:rsidR="00864E43">
      <w:rPr>
        <w:rFonts w:ascii="Times New Roman" w:eastAsia="Times New Roman" w:hAnsi="Times New Roman"/>
        <w:b/>
        <w:i/>
        <w:color w:val="000000"/>
        <w:lang w:eastAsia="ar-SA"/>
      </w:rPr>
      <w:t>Москва, б</w:t>
    </w:r>
    <w:r w:rsidR="00EF7394">
      <w:rPr>
        <w:rFonts w:ascii="Times New Roman" w:eastAsia="Times New Roman" w:hAnsi="Times New Roman"/>
        <w:b/>
        <w:i/>
        <w:color w:val="000000"/>
        <w:lang w:eastAsia="ar-SA"/>
      </w:rPr>
      <w:t>ульва</w:t>
    </w:r>
    <w:r w:rsidR="00864E43">
      <w:rPr>
        <w:rFonts w:ascii="Times New Roman" w:eastAsia="Times New Roman" w:hAnsi="Times New Roman"/>
        <w:b/>
        <w:i/>
        <w:color w:val="000000"/>
        <w:lang w:eastAsia="ar-SA"/>
      </w:rPr>
      <w:t xml:space="preserve">р </w:t>
    </w:r>
    <w:proofErr w:type="spellStart"/>
    <w:r w:rsidR="00864E43">
      <w:rPr>
        <w:rFonts w:ascii="Times New Roman" w:eastAsia="Times New Roman" w:hAnsi="Times New Roman"/>
        <w:b/>
        <w:i/>
        <w:color w:val="000000"/>
        <w:lang w:eastAsia="ar-SA"/>
      </w:rPr>
      <w:t>Филёвский</w:t>
    </w:r>
    <w:proofErr w:type="spellEnd"/>
    <w:r w:rsidR="00864E43">
      <w:rPr>
        <w:rFonts w:ascii="Times New Roman" w:eastAsia="Times New Roman" w:hAnsi="Times New Roman"/>
        <w:b/>
        <w:i/>
        <w:color w:val="000000"/>
        <w:lang w:eastAsia="ar-SA"/>
      </w:rPr>
      <w:t>, д</w:t>
    </w:r>
    <w:r w:rsidR="008D5E9E">
      <w:rPr>
        <w:rFonts w:ascii="Times New Roman" w:eastAsia="Times New Roman" w:hAnsi="Times New Roman"/>
        <w:b/>
        <w:i/>
        <w:color w:val="000000"/>
        <w:lang w:eastAsia="ar-SA"/>
      </w:rPr>
      <w:t>ом</w:t>
    </w:r>
    <w:r w:rsidR="00EF7394">
      <w:rPr>
        <w:rFonts w:ascii="Times New Roman" w:eastAsia="Times New Roman" w:hAnsi="Times New Roman"/>
        <w:b/>
        <w:i/>
        <w:color w:val="000000"/>
        <w:lang w:eastAsia="ar-SA"/>
      </w:rPr>
      <w:t xml:space="preserve"> </w:t>
    </w:r>
    <w:r w:rsidR="00864E43">
      <w:rPr>
        <w:rFonts w:ascii="Times New Roman" w:eastAsia="Times New Roman" w:hAnsi="Times New Roman"/>
        <w:b/>
        <w:i/>
        <w:color w:val="000000"/>
        <w:lang w:eastAsia="ar-SA"/>
      </w:rPr>
      <w:t>39, этаж 1, пом</w:t>
    </w:r>
    <w:r>
      <w:rPr>
        <w:rFonts w:ascii="Times New Roman" w:eastAsia="Times New Roman" w:hAnsi="Times New Roman"/>
        <w:b/>
        <w:i/>
        <w:color w:val="000000"/>
        <w:lang w:eastAsia="ar-SA"/>
      </w:rPr>
      <w:t>ещение I, комната 2, офис 2</w:t>
    </w:r>
  </w:p>
  <w:p w:rsidR="00DB383C" w:rsidRPr="00B55846" w:rsidRDefault="00301EC4" w:rsidP="00DB383C">
    <w:pPr>
      <w:suppressAutoHyphens/>
      <w:snapToGrid w:val="0"/>
      <w:spacing w:after="0" w:line="240" w:lineRule="auto"/>
      <w:ind w:left="2124" w:firstLine="708"/>
      <w:rPr>
        <w:rFonts w:ascii="Times New Roman" w:eastAsia="Times New Roman" w:hAnsi="Times New Roman"/>
        <w:color w:val="000000"/>
        <w:sz w:val="28"/>
        <w:szCs w:val="28"/>
        <w:lang w:eastAsia="ar-SA"/>
      </w:rPr>
    </w:pPr>
    <w:r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  </w:t>
    </w:r>
    <w:r w:rsidR="003A0B11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     </w:t>
    </w:r>
    <w:r w:rsidR="00B55846">
      <w:rPr>
        <w:rFonts w:ascii="Times New Roman" w:eastAsia="Times New Roman" w:hAnsi="Times New Roman"/>
        <w:color w:val="000000"/>
        <w:sz w:val="28"/>
        <w:szCs w:val="28"/>
        <w:lang w:eastAsia="ar-SA"/>
      </w:rPr>
      <w:t>+7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(49</w:t>
    </w:r>
    <w:r w:rsidR="00B55846">
      <w:rPr>
        <w:rFonts w:ascii="Times New Roman" w:eastAsia="Times New Roman" w:hAnsi="Times New Roman"/>
        <w:color w:val="000000"/>
        <w:sz w:val="28"/>
        <w:szCs w:val="28"/>
        <w:lang w:eastAsia="ar-SA"/>
      </w:rPr>
      <w:t>5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>) 2</w:t>
    </w:r>
    <w:r w:rsidR="00B55846">
      <w:rPr>
        <w:rFonts w:ascii="Times New Roman" w:eastAsia="Times New Roman" w:hAnsi="Times New Roman"/>
        <w:color w:val="000000"/>
        <w:sz w:val="28"/>
        <w:szCs w:val="28"/>
        <w:lang w:eastAsia="ar-SA"/>
      </w:rPr>
      <w:t>2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>5-</w:t>
    </w:r>
    <w:r w:rsidR="00B55846">
      <w:rPr>
        <w:rFonts w:ascii="Times New Roman" w:eastAsia="Times New Roman" w:hAnsi="Times New Roman"/>
        <w:color w:val="000000"/>
        <w:sz w:val="28"/>
        <w:szCs w:val="28"/>
        <w:lang w:eastAsia="ar-SA"/>
      </w:rPr>
      <w:t>63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>-</w:t>
    </w:r>
    <w:r w:rsidR="00B55846">
      <w:rPr>
        <w:rFonts w:ascii="Times New Roman" w:eastAsia="Times New Roman" w:hAnsi="Times New Roman"/>
        <w:color w:val="000000"/>
        <w:sz w:val="28"/>
        <w:szCs w:val="28"/>
        <w:lang w:eastAsia="ar-SA"/>
      </w:rPr>
      <w:t>0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3  </w:t>
    </w:r>
    <w:r w:rsidR="00DB383C" w:rsidRP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 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   </w:t>
    </w:r>
    <w:hyperlink r:id="rId2" w:history="1">
      <w:r w:rsidR="00B55846" w:rsidRPr="000133F0">
        <w:rPr>
          <w:rStyle w:val="aa"/>
          <w:rFonts w:ascii="Times New Roman" w:eastAsia="Times New Roman" w:hAnsi="Times New Roman"/>
          <w:sz w:val="28"/>
          <w:szCs w:val="28"/>
          <w:lang w:val="en-US" w:eastAsia="ar-SA"/>
        </w:rPr>
        <w:t>info</w:t>
      </w:r>
      <w:r w:rsidR="00B55846" w:rsidRPr="000133F0">
        <w:rPr>
          <w:rStyle w:val="aa"/>
          <w:rFonts w:ascii="Times New Roman" w:eastAsia="Times New Roman" w:hAnsi="Times New Roman"/>
          <w:sz w:val="28"/>
          <w:szCs w:val="28"/>
          <w:lang w:eastAsia="ar-SA"/>
        </w:rPr>
        <w:t>@</w:t>
      </w:r>
      <w:r w:rsidR="00B55846" w:rsidRPr="000133F0">
        <w:rPr>
          <w:rStyle w:val="aa"/>
          <w:rFonts w:ascii="Times New Roman" w:eastAsia="Times New Roman" w:hAnsi="Times New Roman"/>
          <w:sz w:val="28"/>
          <w:szCs w:val="28"/>
          <w:lang w:val="en-US" w:eastAsia="ar-SA"/>
        </w:rPr>
        <w:t>staltd</w:t>
      </w:r>
      <w:r w:rsidR="00B55846" w:rsidRPr="000133F0">
        <w:rPr>
          <w:rStyle w:val="aa"/>
          <w:rFonts w:ascii="Times New Roman" w:eastAsia="Times New Roman" w:hAnsi="Times New Roman"/>
          <w:sz w:val="28"/>
          <w:szCs w:val="28"/>
          <w:lang w:eastAsia="ar-SA"/>
        </w:rPr>
        <w:t>.</w:t>
      </w:r>
      <w:r w:rsidR="00B55846" w:rsidRPr="000133F0">
        <w:rPr>
          <w:rStyle w:val="aa"/>
          <w:rFonts w:ascii="Times New Roman" w:eastAsia="Times New Roman" w:hAnsi="Times New Roman"/>
          <w:sz w:val="28"/>
          <w:szCs w:val="28"/>
          <w:lang w:val="en-US" w:eastAsia="ar-SA"/>
        </w:rPr>
        <w:t>ru</w:t>
      </w:r>
    </w:hyperlink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     </w:t>
    </w:r>
    <w:r w:rsidR="00DB383C" w:rsidRP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   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</w:t>
    </w:r>
    <w:hyperlink r:id="rId3" w:history="1">
      <w:r w:rsidR="00DB383C" w:rsidRPr="005F7C3B">
        <w:rPr>
          <w:rStyle w:val="aa"/>
          <w:rFonts w:ascii="Times New Roman" w:hAnsi="Times New Roman"/>
          <w:sz w:val="28"/>
          <w:szCs w:val="28"/>
        </w:rPr>
        <w:t>www.staltd.ru</w:t>
      </w:r>
    </w:hyperlink>
  </w:p>
  <w:p w:rsidR="00DB383C" w:rsidRPr="00DB383C" w:rsidRDefault="00DB383C" w:rsidP="00DB383C">
    <w:pPr>
      <w:spacing w:after="0"/>
      <w:ind w:left="2124" w:firstLine="708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83C"/>
    <w:rsid w:val="000151DF"/>
    <w:rsid w:val="00066495"/>
    <w:rsid w:val="000936D1"/>
    <w:rsid w:val="000F0286"/>
    <w:rsid w:val="001D3F5B"/>
    <w:rsid w:val="001D5D01"/>
    <w:rsid w:val="001E096E"/>
    <w:rsid w:val="001E5518"/>
    <w:rsid w:val="0021518F"/>
    <w:rsid w:val="00224786"/>
    <w:rsid w:val="00296DDC"/>
    <w:rsid w:val="002C0CA6"/>
    <w:rsid w:val="00301EC4"/>
    <w:rsid w:val="00303CE0"/>
    <w:rsid w:val="0032706C"/>
    <w:rsid w:val="00355941"/>
    <w:rsid w:val="0038045C"/>
    <w:rsid w:val="003A0B11"/>
    <w:rsid w:val="003E79F7"/>
    <w:rsid w:val="00410BF6"/>
    <w:rsid w:val="004424DC"/>
    <w:rsid w:val="0047228A"/>
    <w:rsid w:val="00493A04"/>
    <w:rsid w:val="004F4D52"/>
    <w:rsid w:val="005949CF"/>
    <w:rsid w:val="005E2D09"/>
    <w:rsid w:val="005F7C3B"/>
    <w:rsid w:val="006A0FB5"/>
    <w:rsid w:val="00714B3A"/>
    <w:rsid w:val="00723F5C"/>
    <w:rsid w:val="00784068"/>
    <w:rsid w:val="00792326"/>
    <w:rsid w:val="00801CBB"/>
    <w:rsid w:val="00864E43"/>
    <w:rsid w:val="008751C3"/>
    <w:rsid w:val="008943EB"/>
    <w:rsid w:val="008C7485"/>
    <w:rsid w:val="008D4AB1"/>
    <w:rsid w:val="008D5E9E"/>
    <w:rsid w:val="008F23F9"/>
    <w:rsid w:val="00960FC2"/>
    <w:rsid w:val="00990FC6"/>
    <w:rsid w:val="009B0D03"/>
    <w:rsid w:val="009B1EFB"/>
    <w:rsid w:val="00A01D6F"/>
    <w:rsid w:val="00A1130D"/>
    <w:rsid w:val="00A250D8"/>
    <w:rsid w:val="00AB4C52"/>
    <w:rsid w:val="00AE7A71"/>
    <w:rsid w:val="00B01886"/>
    <w:rsid w:val="00B23C4D"/>
    <w:rsid w:val="00B500B1"/>
    <w:rsid w:val="00B55846"/>
    <w:rsid w:val="00B8018C"/>
    <w:rsid w:val="00C7367E"/>
    <w:rsid w:val="00CF01AB"/>
    <w:rsid w:val="00D47937"/>
    <w:rsid w:val="00D53D04"/>
    <w:rsid w:val="00D851EC"/>
    <w:rsid w:val="00D8529B"/>
    <w:rsid w:val="00DA6DAE"/>
    <w:rsid w:val="00DB383C"/>
    <w:rsid w:val="00EE1314"/>
    <w:rsid w:val="00EF7394"/>
    <w:rsid w:val="00F153AC"/>
    <w:rsid w:val="00FB0D02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FF48D"/>
  <w15:docId w15:val="{BF2A639A-1809-4CB0-962E-F54F012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8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83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DB383C"/>
  </w:style>
  <w:style w:type="paragraph" w:styleId="a5">
    <w:name w:val="footer"/>
    <w:basedOn w:val="a"/>
    <w:link w:val="a6"/>
    <w:uiPriority w:val="99"/>
    <w:unhideWhenUsed/>
    <w:rsid w:val="00DB383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DB383C"/>
  </w:style>
  <w:style w:type="paragraph" w:styleId="a7">
    <w:name w:val="Balloon Text"/>
    <w:basedOn w:val="a"/>
    <w:link w:val="a8"/>
    <w:uiPriority w:val="99"/>
    <w:semiHidden/>
    <w:unhideWhenUsed/>
    <w:rsid w:val="00DB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83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B383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DB3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taltd.ru/" TargetMode="External"/><Relationship Id="rId2" Type="http://schemas.openxmlformats.org/officeDocument/2006/relationships/hyperlink" Target="mailto:info@staltd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CA16C-B0E7-4A60-A206-923FB953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V</cp:lastModifiedBy>
  <cp:revision>18</cp:revision>
  <dcterms:created xsi:type="dcterms:W3CDTF">2017-02-27T10:03:00Z</dcterms:created>
  <dcterms:modified xsi:type="dcterms:W3CDTF">2019-11-29T12:35:00Z</dcterms:modified>
</cp:coreProperties>
</file>